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EB44B8">
        <w:rPr>
          <w:b/>
          <w:bCs/>
          <w:color w:val="000000"/>
          <w:sz w:val="28"/>
          <w:szCs w:val="28"/>
        </w:rPr>
        <w:t>10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одготовке </w:t>
      </w:r>
      <w:r w:rsidR="00376D12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>а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r w:rsidR="00981284">
        <w:rPr>
          <w:b/>
          <w:bCs/>
          <w:color w:val="000000"/>
          <w:sz w:val="28"/>
          <w:szCs w:val="28"/>
        </w:rPr>
        <w:t>правил землепользования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B808A7">
        <w:rPr>
          <w:color w:val="000000"/>
          <w:sz w:val="26"/>
          <w:szCs w:val="26"/>
        </w:rPr>
        <w:t>15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EB44B8">
        <w:rPr>
          <w:color w:val="000000"/>
          <w:sz w:val="26"/>
          <w:szCs w:val="26"/>
        </w:rPr>
        <w:t>декабр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353EEE">
        <w:rPr>
          <w:color w:val="000000"/>
          <w:sz w:val="26"/>
          <w:szCs w:val="26"/>
        </w:rPr>
        <w:t>5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EB44B8" w:rsidRPr="00F8054A" w:rsidRDefault="00EB44B8" w:rsidP="00EB44B8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)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B808A7" w:rsidRPr="00F8054A" w:rsidRDefault="00B808A7" w:rsidP="00B808A7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)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E738BB" w:rsidRPr="00F8054A" w:rsidRDefault="00E738BB" w:rsidP="00E738BB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</w:t>
            </w:r>
            <w:r>
              <w:rPr>
                <w:sz w:val="18"/>
                <w:szCs w:val="18"/>
              </w:rPr>
              <w:t>а</w:t>
            </w:r>
            <w:r w:rsidRPr="00F8054A">
              <w:rPr>
                <w:sz w:val="18"/>
                <w:szCs w:val="18"/>
              </w:rPr>
              <w:t>)</w:t>
            </w:r>
          </w:p>
          <w:p w:rsidR="00376D12" w:rsidRPr="00E738BB" w:rsidRDefault="00376D12" w:rsidP="00E738B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  <w:p w:rsidR="00B808A7" w:rsidRPr="00F8054A" w:rsidRDefault="00981284" w:rsidP="00B808A7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  <w:r w:rsidR="00B808A7" w:rsidRPr="00F8054A">
              <w:rPr>
                <w:sz w:val="18"/>
                <w:szCs w:val="18"/>
              </w:rPr>
              <w:t>(отсутствовал)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376D12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</w:t>
      </w:r>
      <w:r w:rsidR="00DD0056" w:rsidRPr="00F1571F">
        <w:rPr>
          <w:sz w:val="28"/>
          <w:szCs w:val="28"/>
        </w:rPr>
        <w:t xml:space="preserve"> </w:t>
      </w:r>
      <w:r w:rsidR="0098128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981284">
        <w:rPr>
          <w:sz w:val="28"/>
          <w:szCs w:val="28"/>
        </w:rPr>
        <w:t xml:space="preserve"> землепользования и застройки</w:t>
      </w:r>
      <w:r w:rsidR="0058169A" w:rsidRPr="00F1571F">
        <w:rPr>
          <w:sz w:val="28"/>
          <w:szCs w:val="28"/>
        </w:rPr>
        <w:t xml:space="preserve"> </w:t>
      </w:r>
      <w:proofErr w:type="spellStart"/>
      <w:r w:rsidR="0058169A" w:rsidRPr="00F1571F">
        <w:rPr>
          <w:sz w:val="28"/>
          <w:szCs w:val="28"/>
        </w:rPr>
        <w:t>Губахинского</w:t>
      </w:r>
      <w:proofErr w:type="spellEnd"/>
      <w:r w:rsidR="0058169A" w:rsidRPr="00F1571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утвержденные 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22 от 06.11.2014г.,</w:t>
      </w:r>
    </w:p>
    <w:p w:rsidR="00EB44B8" w:rsidRPr="00EB44B8" w:rsidRDefault="00EB44B8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44B8">
        <w:rPr>
          <w:sz w:val="28"/>
          <w:szCs w:val="28"/>
        </w:rPr>
        <w:t>О</w:t>
      </w:r>
      <w:r w:rsidRPr="00EB44B8">
        <w:rPr>
          <w:bCs/>
          <w:sz w:val="28"/>
          <w:szCs w:val="28"/>
        </w:rPr>
        <w:t xml:space="preserve"> предоставлении разрешения на </w:t>
      </w:r>
      <w:r w:rsidRPr="00EB44B8">
        <w:rPr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</w:r>
      <w:proofErr w:type="gramStart"/>
      <w:r w:rsidRPr="00EB44B8">
        <w:rPr>
          <w:sz w:val="28"/>
        </w:rPr>
        <w:t>г</w:t>
      </w:r>
      <w:proofErr w:type="gramEnd"/>
      <w:r w:rsidRPr="00EB44B8">
        <w:rPr>
          <w:sz w:val="28"/>
        </w:rPr>
        <w:t xml:space="preserve">. </w:t>
      </w:r>
      <w:proofErr w:type="spellStart"/>
      <w:r w:rsidRPr="00EB44B8">
        <w:rPr>
          <w:sz w:val="28"/>
        </w:rPr>
        <w:t>Губаха</w:t>
      </w:r>
      <w:proofErr w:type="spellEnd"/>
      <w:r w:rsidRPr="00EB44B8">
        <w:rPr>
          <w:sz w:val="28"/>
        </w:rPr>
        <w:t xml:space="preserve"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 </w:t>
      </w:r>
      <w:r w:rsidRPr="00EB44B8">
        <w:rPr>
          <w:sz w:val="28"/>
          <w:szCs w:val="28"/>
        </w:rPr>
        <w:t xml:space="preserve"> </w:t>
      </w:r>
    </w:p>
    <w:p w:rsidR="00376D12" w:rsidRPr="00F1571F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proofErr w:type="spellStart"/>
      <w:r>
        <w:rPr>
          <w:sz w:val="26"/>
          <w:szCs w:val="26"/>
        </w:rPr>
        <w:t>Завизион</w:t>
      </w:r>
      <w:proofErr w:type="spellEnd"/>
      <w:r>
        <w:rPr>
          <w:sz w:val="26"/>
          <w:szCs w:val="26"/>
        </w:rPr>
        <w:t xml:space="preserve">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376D12" w:rsidRDefault="00A13217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76D1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следующие п</w:t>
      </w:r>
      <w:r w:rsidR="00376D12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376D12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>:</w:t>
      </w:r>
    </w:p>
    <w:p w:rsidR="00370F12" w:rsidRDefault="00370F12" w:rsidP="00376D12">
      <w:pPr>
        <w:jc w:val="both"/>
        <w:rPr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848"/>
        <w:gridCol w:w="2682"/>
        <w:gridCol w:w="7984"/>
        <w:gridCol w:w="2538"/>
        <w:gridCol w:w="1541"/>
      </w:tblGrid>
      <w:tr w:rsidR="0009393F" w:rsidTr="00E738BB">
        <w:tc>
          <w:tcPr>
            <w:tcW w:w="849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8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8030" w:type="dxa"/>
          </w:tcPr>
          <w:p w:rsidR="0009393F" w:rsidRDefault="00EB44B8" w:rsidP="00EB4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2545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48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09393F" w:rsidTr="00E738BB">
        <w:tc>
          <w:tcPr>
            <w:tcW w:w="849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09393F" w:rsidRDefault="00D74A00" w:rsidP="00D7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ельным отношениям</w:t>
            </w:r>
          </w:p>
        </w:tc>
        <w:tc>
          <w:tcPr>
            <w:tcW w:w="8030" w:type="dxa"/>
          </w:tcPr>
          <w:p w:rsidR="00EB44B8" w:rsidRPr="00EB44B8" w:rsidRDefault="00EB44B8" w:rsidP="00EB4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ринятого решения 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а на право аренды земельного участка необходимо принять решение «</w:t>
            </w:r>
            <w:r w:rsidRPr="00EB44B8">
              <w:rPr>
                <w:sz w:val="28"/>
                <w:szCs w:val="28"/>
              </w:rPr>
              <w:t>О</w:t>
            </w:r>
            <w:r w:rsidRPr="00EB44B8">
              <w:rPr>
                <w:bCs/>
                <w:sz w:val="28"/>
                <w:szCs w:val="28"/>
              </w:rPr>
              <w:t xml:space="preserve"> предоставлении разрешения на </w:t>
            </w:r>
            <w:r w:rsidRPr="00EB44B8">
              <w:rPr>
                <w:sz w:val="28"/>
              </w:rPr>
      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      </w:r>
            <w:proofErr w:type="gramStart"/>
            <w:r w:rsidRPr="00EB44B8">
              <w:rPr>
                <w:sz w:val="28"/>
              </w:rPr>
              <w:t>г</w:t>
            </w:r>
            <w:proofErr w:type="gramEnd"/>
            <w:r w:rsidRPr="00EB44B8">
              <w:rPr>
                <w:sz w:val="28"/>
              </w:rPr>
              <w:t xml:space="preserve">. </w:t>
            </w:r>
            <w:proofErr w:type="spellStart"/>
            <w:r w:rsidRPr="00EB44B8">
              <w:rPr>
                <w:sz w:val="28"/>
              </w:rPr>
              <w:t>Губаха</w:t>
            </w:r>
            <w:proofErr w:type="spellEnd"/>
            <w:r w:rsidRPr="00EB44B8">
              <w:rPr>
                <w:sz w:val="28"/>
              </w:rPr>
              <w:t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</w:t>
            </w:r>
            <w:r>
              <w:rPr>
                <w:sz w:val="28"/>
              </w:rPr>
              <w:t>»</w:t>
            </w:r>
            <w:r w:rsidRPr="00EB44B8">
              <w:rPr>
                <w:sz w:val="28"/>
                <w:szCs w:val="28"/>
              </w:rPr>
              <w:t xml:space="preserve"> </w:t>
            </w:r>
          </w:p>
          <w:p w:rsidR="0009393F" w:rsidRDefault="0009393F" w:rsidP="00D1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E738BB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B808A7">
              <w:rPr>
                <w:sz w:val="28"/>
                <w:szCs w:val="28"/>
              </w:rPr>
              <w:t xml:space="preserve"> 6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738BB">
              <w:rPr>
                <w:sz w:val="28"/>
                <w:szCs w:val="28"/>
              </w:rPr>
              <w:t xml:space="preserve"> </w:t>
            </w:r>
            <w:r w:rsidR="00B808A7">
              <w:rPr>
                <w:sz w:val="28"/>
                <w:szCs w:val="28"/>
              </w:rPr>
              <w:t>1</w:t>
            </w:r>
          </w:p>
          <w:p w:rsidR="0009393F" w:rsidRDefault="0015704F" w:rsidP="00E73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</w:t>
            </w:r>
            <w:r w:rsidR="00B808A7"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09393F" w:rsidRDefault="00B808A7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убличные слушания</w:t>
            </w:r>
          </w:p>
        </w:tc>
      </w:tr>
      <w:tr w:rsidR="0009393F" w:rsidTr="00E738BB">
        <w:tc>
          <w:tcPr>
            <w:tcW w:w="849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09393F" w:rsidRDefault="00EB44B8" w:rsidP="00376D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доя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8030" w:type="dxa"/>
          </w:tcPr>
          <w:p w:rsidR="0009393F" w:rsidRDefault="00EB44B8" w:rsidP="00D10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ит внести изменения в Правила землепользования и застройки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ермского края в части изменения разрешенного использования земельного участка с кадастровым номером 59:05:0101003:13 с ЖЗ-1 на </w:t>
            </w:r>
            <w:r w:rsidR="00E738BB">
              <w:rPr>
                <w:sz w:val="28"/>
                <w:szCs w:val="28"/>
              </w:rPr>
              <w:t>ОДЗ-5</w:t>
            </w:r>
          </w:p>
        </w:tc>
        <w:tc>
          <w:tcPr>
            <w:tcW w:w="2545" w:type="dxa"/>
          </w:tcPr>
          <w:p w:rsidR="00E738BB" w:rsidRDefault="00C405BD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E738BB">
              <w:rPr>
                <w:sz w:val="28"/>
                <w:szCs w:val="28"/>
              </w:rPr>
              <w:t>–</w:t>
            </w:r>
            <w:r w:rsidR="00806EA6">
              <w:rPr>
                <w:sz w:val="28"/>
                <w:szCs w:val="28"/>
              </w:rPr>
              <w:t xml:space="preserve"> </w:t>
            </w:r>
            <w:r w:rsidR="00B808A7">
              <w:rPr>
                <w:sz w:val="28"/>
                <w:szCs w:val="28"/>
              </w:rPr>
              <w:t>6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738BB">
              <w:rPr>
                <w:sz w:val="28"/>
                <w:szCs w:val="28"/>
              </w:rPr>
              <w:t xml:space="preserve"> </w:t>
            </w:r>
            <w:r w:rsidR="00B808A7">
              <w:rPr>
                <w:sz w:val="28"/>
                <w:szCs w:val="28"/>
              </w:rPr>
              <w:t>1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</w:t>
            </w:r>
            <w:r w:rsidR="00B808A7"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09393F" w:rsidRDefault="00B808A7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</w:t>
            </w:r>
          </w:p>
        </w:tc>
      </w:tr>
    </w:tbl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376D12" w:rsidRPr="00BB65B0" w:rsidRDefault="002413B9" w:rsidP="002413B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74D16">
        <w:rPr>
          <w:color w:val="000000"/>
          <w:sz w:val="26"/>
          <w:szCs w:val="26"/>
        </w:rPr>
        <w:t xml:space="preserve">Положительные решения комиссии подготовить в виде проекта внесения изменений в Генеральный план </w:t>
      </w:r>
      <w:proofErr w:type="spellStart"/>
      <w:r w:rsidR="00774D16">
        <w:rPr>
          <w:color w:val="000000"/>
          <w:sz w:val="26"/>
          <w:szCs w:val="26"/>
        </w:rPr>
        <w:t>Губахинского</w:t>
      </w:r>
      <w:proofErr w:type="spellEnd"/>
      <w:r w:rsidR="00774D16">
        <w:rPr>
          <w:color w:val="000000"/>
          <w:sz w:val="26"/>
          <w:szCs w:val="26"/>
        </w:rPr>
        <w:t xml:space="preserve"> городского округа и Правила землепользования и застройки </w:t>
      </w:r>
      <w:proofErr w:type="spellStart"/>
      <w:r w:rsidR="00774D16">
        <w:rPr>
          <w:color w:val="000000"/>
          <w:sz w:val="26"/>
          <w:szCs w:val="26"/>
        </w:rPr>
        <w:t>Губахинского</w:t>
      </w:r>
      <w:proofErr w:type="spellEnd"/>
      <w:r w:rsidR="00774D16">
        <w:rPr>
          <w:color w:val="000000"/>
          <w:sz w:val="26"/>
          <w:szCs w:val="26"/>
        </w:rPr>
        <w:t xml:space="preserve"> городского округа</w:t>
      </w:r>
    </w:p>
    <w:p w:rsidR="00774D16" w:rsidRDefault="002413B9" w:rsidP="002718F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="00774D16">
        <w:rPr>
          <w:color w:val="000000"/>
          <w:sz w:val="26"/>
          <w:szCs w:val="26"/>
        </w:rPr>
        <w:t xml:space="preserve">Направить проект внесения изменений в Генеральный план </w:t>
      </w:r>
      <w:proofErr w:type="spellStart"/>
      <w:r w:rsidR="00774D16">
        <w:rPr>
          <w:color w:val="000000"/>
          <w:sz w:val="26"/>
          <w:szCs w:val="26"/>
        </w:rPr>
        <w:t>Губахинского</w:t>
      </w:r>
      <w:proofErr w:type="spellEnd"/>
      <w:r w:rsidR="00774D16"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9C2682" w:rsidRDefault="0002505E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7F296D">
        <w:rPr>
          <w:color w:val="000000"/>
          <w:sz w:val="26"/>
          <w:szCs w:val="26"/>
        </w:rPr>
        <w:t xml:space="preserve">Провести публичные слушания по </w:t>
      </w:r>
      <w:r w:rsidR="00245A6C">
        <w:rPr>
          <w:color w:val="000000"/>
          <w:sz w:val="26"/>
          <w:szCs w:val="26"/>
        </w:rPr>
        <w:t>разрешению на отклонение параметров разрешенного использования земельных участков</w:t>
      </w:r>
      <w:r w:rsidR="00BB6D01">
        <w:rPr>
          <w:color w:val="000000"/>
          <w:sz w:val="26"/>
          <w:szCs w:val="26"/>
        </w:rPr>
        <w:t>.</w:t>
      </w:r>
    </w:p>
    <w:p w:rsidR="00245A6C" w:rsidRDefault="00245A6C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овести публичные слушани</w:t>
      </w:r>
      <w:r w:rsidR="00B337E9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по проекту </w:t>
      </w:r>
      <w:r w:rsidR="00B337E9">
        <w:rPr>
          <w:color w:val="000000"/>
          <w:sz w:val="26"/>
          <w:szCs w:val="26"/>
        </w:rPr>
        <w:t>внесения изменения в правила землепользования и застройки.</w:t>
      </w:r>
    </w:p>
    <w:p w:rsidR="00245A6C" w:rsidRDefault="00245A6C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74A00" w:rsidRDefault="00D74A0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961145">
            <w:r>
              <w:t xml:space="preserve">         </w:t>
            </w:r>
            <w:r w:rsidR="00B825E6">
              <w:t xml:space="preserve"> </w:t>
            </w:r>
            <w:r w:rsidR="00D20D1B">
              <w:t xml:space="preserve">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4F7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</w:t>
            </w:r>
            <w:r w:rsidR="00B825E6">
              <w:t xml:space="preserve"> </w:t>
            </w:r>
            <w:r w:rsidR="00376D12"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B808A7">
      <w:pPr>
        <w:tabs>
          <w:tab w:val="left" w:pos="6432"/>
        </w:tabs>
        <w:contextualSpacing/>
      </w:pPr>
      <w:r>
        <w:t xml:space="preserve">                                </w:t>
      </w:r>
      <w:r w:rsidR="004F7CE3">
        <w:tab/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 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536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4F7CE3" w:rsidP="001A75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1A759A" w:rsidRPr="00CC2CC3">
              <w:rPr>
                <w:sz w:val="26"/>
                <w:szCs w:val="26"/>
              </w:rPr>
              <w:t>Гречухина</w:t>
            </w:r>
            <w:proofErr w:type="spellEnd"/>
            <w:r w:rsidR="001A759A"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(подпись) 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Pr="001A759A" w:rsidRDefault="001A759A" w:rsidP="001A759A">
            <w:pPr>
              <w:rPr>
                <w:sz w:val="26"/>
                <w:szCs w:val="26"/>
              </w:rPr>
            </w:pP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E751E2" w:rsidRPr="001A759A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E751E2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82658A" w:rsidRDefault="0082658A" w:rsidP="0082658A">
            <w:r>
              <w:t xml:space="preserve">            (подпись) </w:t>
            </w:r>
          </w:p>
          <w:p w:rsidR="00E751E2" w:rsidRDefault="00E751E2" w:rsidP="00E751E2">
            <w:pPr>
              <w:jc w:val="center"/>
            </w:pPr>
          </w:p>
          <w:p w:rsidR="00E751E2" w:rsidRDefault="00E751E2" w:rsidP="0082658A"/>
          <w:p w:rsidR="0082658A" w:rsidRDefault="0082658A" w:rsidP="0082658A"/>
          <w:p w:rsidR="0082658A" w:rsidRDefault="00266D99" w:rsidP="0082658A">
            <w:r>
              <w:t>_____________________________</w:t>
            </w:r>
          </w:p>
          <w:p w:rsidR="0082658A" w:rsidRDefault="00266D99" w:rsidP="00266D99">
            <w:r>
              <w:t xml:space="preserve">           (подпись)</w:t>
            </w:r>
          </w:p>
          <w:p w:rsidR="0082658A" w:rsidRDefault="0082658A" w:rsidP="0082658A"/>
          <w:p w:rsidR="0082658A" w:rsidRDefault="0082658A" w:rsidP="0082658A"/>
          <w:p w:rsidR="0082658A" w:rsidRDefault="0082658A" w:rsidP="0082658A"/>
          <w:p w:rsidR="00266D99" w:rsidRDefault="00266D99" w:rsidP="0082658A"/>
          <w:p w:rsidR="00266D99" w:rsidRDefault="00266D99" w:rsidP="0082658A"/>
          <w:p w:rsidR="00266D99" w:rsidRDefault="00266D99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E751E2" w:rsidRDefault="00E751E2" w:rsidP="00E751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t xml:space="preserve">                    </w:t>
            </w:r>
            <w:r w:rsidR="00266D99">
              <w:t xml:space="preserve">   </w:t>
            </w:r>
            <w:r>
              <w:t xml:space="preserve">  </w:t>
            </w:r>
            <w:r w:rsidR="0082658A">
              <w:t>(Ф.И.О.)</w:t>
            </w:r>
          </w:p>
          <w:p w:rsidR="00E751E2" w:rsidRPr="00B825E6" w:rsidRDefault="00E751E2" w:rsidP="00E751E2"/>
          <w:p w:rsidR="0082658A" w:rsidRPr="00266D99" w:rsidRDefault="00E751E2" w:rsidP="009766CE">
            <w:pPr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82658A" w:rsidRPr="007D1D19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</w:t>
            </w:r>
            <w:r w:rsidR="007D1D19">
              <w:rPr>
                <w:sz w:val="26"/>
                <w:szCs w:val="26"/>
                <w:u w:val="single"/>
              </w:rPr>
              <w:t>Широкова Н.</w:t>
            </w:r>
            <w:proofErr w:type="gramStart"/>
            <w:r w:rsidR="007D1D19">
              <w:rPr>
                <w:sz w:val="26"/>
                <w:szCs w:val="26"/>
                <w:u w:val="single"/>
              </w:rPr>
              <w:t>В</w:t>
            </w:r>
            <w:proofErr w:type="gramEnd"/>
            <w:r>
              <w:rPr>
                <w:sz w:val="26"/>
                <w:szCs w:val="26"/>
              </w:rPr>
              <w:t>_________</w:t>
            </w:r>
          </w:p>
          <w:p w:rsidR="007D1D19" w:rsidRDefault="007D1D19" w:rsidP="007D1D1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82658A" w:rsidRDefault="0082658A" w:rsidP="007D1D19">
            <w:pPr>
              <w:jc w:val="center"/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Pr="008C75A0" w:rsidRDefault="0082658A" w:rsidP="001A759A"/>
        </w:tc>
      </w:tr>
    </w:tbl>
    <w:p w:rsidR="00012D1E" w:rsidRPr="0082658A" w:rsidRDefault="00012D1E" w:rsidP="0082658A">
      <w:pPr>
        <w:tabs>
          <w:tab w:val="left" w:pos="4395"/>
        </w:tabs>
      </w:pPr>
    </w:p>
    <w:sectPr w:rsidR="00012D1E" w:rsidRPr="0082658A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2F" w:rsidRDefault="0012472F" w:rsidP="00774D16">
      <w:r>
        <w:separator/>
      </w:r>
    </w:p>
  </w:endnote>
  <w:endnote w:type="continuationSeparator" w:id="0">
    <w:p w:rsidR="0012472F" w:rsidRDefault="0012472F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2F" w:rsidRDefault="0012472F" w:rsidP="00774D16">
      <w:r>
        <w:separator/>
      </w:r>
    </w:p>
  </w:footnote>
  <w:footnote w:type="continuationSeparator" w:id="0">
    <w:p w:rsidR="0012472F" w:rsidRDefault="0012472F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2505E"/>
    <w:rsid w:val="00035BA6"/>
    <w:rsid w:val="00052DF6"/>
    <w:rsid w:val="000533EE"/>
    <w:rsid w:val="000740DA"/>
    <w:rsid w:val="0007786A"/>
    <w:rsid w:val="00081750"/>
    <w:rsid w:val="00092C55"/>
    <w:rsid w:val="0009393F"/>
    <w:rsid w:val="000C4DAE"/>
    <w:rsid w:val="000D7FD9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B27A2"/>
    <w:rsid w:val="002B4408"/>
    <w:rsid w:val="002B6880"/>
    <w:rsid w:val="002D0595"/>
    <w:rsid w:val="002F0018"/>
    <w:rsid w:val="00323077"/>
    <w:rsid w:val="00333599"/>
    <w:rsid w:val="0033530B"/>
    <w:rsid w:val="00353EEE"/>
    <w:rsid w:val="00370F12"/>
    <w:rsid w:val="00374513"/>
    <w:rsid w:val="00376D12"/>
    <w:rsid w:val="003834A8"/>
    <w:rsid w:val="003B742D"/>
    <w:rsid w:val="003C5340"/>
    <w:rsid w:val="003D6591"/>
    <w:rsid w:val="003E1C1B"/>
    <w:rsid w:val="003F77FA"/>
    <w:rsid w:val="0040045F"/>
    <w:rsid w:val="004206DE"/>
    <w:rsid w:val="00433C7E"/>
    <w:rsid w:val="00440FAA"/>
    <w:rsid w:val="004431FD"/>
    <w:rsid w:val="00462343"/>
    <w:rsid w:val="004664EE"/>
    <w:rsid w:val="004E2D8B"/>
    <w:rsid w:val="004F7CE3"/>
    <w:rsid w:val="00531E7E"/>
    <w:rsid w:val="00537F46"/>
    <w:rsid w:val="00550997"/>
    <w:rsid w:val="005624CC"/>
    <w:rsid w:val="0058169A"/>
    <w:rsid w:val="00583331"/>
    <w:rsid w:val="005975AC"/>
    <w:rsid w:val="005A03F9"/>
    <w:rsid w:val="005A6CD7"/>
    <w:rsid w:val="005B7B17"/>
    <w:rsid w:val="005C09AD"/>
    <w:rsid w:val="005D7143"/>
    <w:rsid w:val="005E302E"/>
    <w:rsid w:val="00607FCE"/>
    <w:rsid w:val="00614A77"/>
    <w:rsid w:val="00620A60"/>
    <w:rsid w:val="00652CA0"/>
    <w:rsid w:val="0065603E"/>
    <w:rsid w:val="00667437"/>
    <w:rsid w:val="00673781"/>
    <w:rsid w:val="00681FCF"/>
    <w:rsid w:val="00686B91"/>
    <w:rsid w:val="00694BC5"/>
    <w:rsid w:val="006A477F"/>
    <w:rsid w:val="006B269B"/>
    <w:rsid w:val="006B6D54"/>
    <w:rsid w:val="006D6BDB"/>
    <w:rsid w:val="007009BE"/>
    <w:rsid w:val="007367ED"/>
    <w:rsid w:val="00740B0A"/>
    <w:rsid w:val="0075313C"/>
    <w:rsid w:val="00774D16"/>
    <w:rsid w:val="007C30A1"/>
    <w:rsid w:val="007D1D19"/>
    <w:rsid w:val="007D28E9"/>
    <w:rsid w:val="007D30BE"/>
    <w:rsid w:val="007F296D"/>
    <w:rsid w:val="00806EA6"/>
    <w:rsid w:val="0081442F"/>
    <w:rsid w:val="0082658A"/>
    <w:rsid w:val="00832682"/>
    <w:rsid w:val="00846221"/>
    <w:rsid w:val="00850B76"/>
    <w:rsid w:val="0085350E"/>
    <w:rsid w:val="00867408"/>
    <w:rsid w:val="0087301F"/>
    <w:rsid w:val="00873BBA"/>
    <w:rsid w:val="00885556"/>
    <w:rsid w:val="00885772"/>
    <w:rsid w:val="008A0032"/>
    <w:rsid w:val="008B096E"/>
    <w:rsid w:val="008B205B"/>
    <w:rsid w:val="008D3631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7DFE"/>
    <w:rsid w:val="00A66909"/>
    <w:rsid w:val="00A678D5"/>
    <w:rsid w:val="00A747BD"/>
    <w:rsid w:val="00A91F36"/>
    <w:rsid w:val="00AA5E14"/>
    <w:rsid w:val="00AB389F"/>
    <w:rsid w:val="00B129D7"/>
    <w:rsid w:val="00B337E9"/>
    <w:rsid w:val="00B414F8"/>
    <w:rsid w:val="00B44FD6"/>
    <w:rsid w:val="00B45537"/>
    <w:rsid w:val="00B46DBF"/>
    <w:rsid w:val="00B75F2B"/>
    <w:rsid w:val="00B808A7"/>
    <w:rsid w:val="00B825E6"/>
    <w:rsid w:val="00B87641"/>
    <w:rsid w:val="00BA7F5A"/>
    <w:rsid w:val="00BB1372"/>
    <w:rsid w:val="00BB48B3"/>
    <w:rsid w:val="00BB6D01"/>
    <w:rsid w:val="00BD66E6"/>
    <w:rsid w:val="00BE1CFA"/>
    <w:rsid w:val="00BE7E19"/>
    <w:rsid w:val="00C00FAB"/>
    <w:rsid w:val="00C0256E"/>
    <w:rsid w:val="00C1609B"/>
    <w:rsid w:val="00C405BD"/>
    <w:rsid w:val="00C437C3"/>
    <w:rsid w:val="00C60DEF"/>
    <w:rsid w:val="00C75C4C"/>
    <w:rsid w:val="00C80AA3"/>
    <w:rsid w:val="00C8424F"/>
    <w:rsid w:val="00CA2D79"/>
    <w:rsid w:val="00CB1F65"/>
    <w:rsid w:val="00CD1DED"/>
    <w:rsid w:val="00CD6083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D0056"/>
    <w:rsid w:val="00DF005B"/>
    <w:rsid w:val="00E07FDD"/>
    <w:rsid w:val="00E71432"/>
    <w:rsid w:val="00E738BB"/>
    <w:rsid w:val="00E751E2"/>
    <w:rsid w:val="00EB00BB"/>
    <w:rsid w:val="00EB2411"/>
    <w:rsid w:val="00EB44B8"/>
    <w:rsid w:val="00EB731B"/>
    <w:rsid w:val="00ED1465"/>
    <w:rsid w:val="00F02D64"/>
    <w:rsid w:val="00F1571F"/>
    <w:rsid w:val="00F57705"/>
    <w:rsid w:val="00F8054A"/>
    <w:rsid w:val="00F91966"/>
    <w:rsid w:val="00F92657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81C9-7BB6-4FBA-B4F3-EB07009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68</cp:revision>
  <cp:lastPrinted>2015-12-08T07:29:00Z</cp:lastPrinted>
  <dcterms:created xsi:type="dcterms:W3CDTF">2014-04-15T10:57:00Z</dcterms:created>
  <dcterms:modified xsi:type="dcterms:W3CDTF">2015-12-15T08:39:00Z</dcterms:modified>
</cp:coreProperties>
</file>